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Default="00913EA6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13EA6" w:rsidRDefault="00913EA6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Pr="000C0AF9" w:rsidRDefault="00913EA6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8D6008" w:rsidRDefault="00913EA6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8D6008" w:rsidRPr="00B834A0" w:rsidRDefault="008D6008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13EA6" w:rsidRPr="000C0AF9" w:rsidRDefault="00913EA6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8D6008" w:rsidRDefault="00913EA6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8D6008" w:rsidRPr="00B834A0" w:rsidRDefault="008D6008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Pr="008D7124" w:rsidRDefault="00913EA6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 xml:space="preserve">DBI-Bericht </w:t>
                            </w:r>
                            <w:r w:rsidR="00D13039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</w:t>
                            </w:r>
                            <w:r w:rsidR="005E401B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13EA6" w:rsidRPr="008D7124" w:rsidRDefault="00913EA6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 xml:space="preserve">DBI-Bericht </w:t>
                      </w:r>
                      <w:r w:rsidR="00D13039">
                        <w:rPr>
                          <w:b/>
                          <w:sz w:val="72"/>
                          <w:szCs w:val="60"/>
                          <w:lang w:val="de-AT"/>
                        </w:rPr>
                        <w:t>I</w:t>
                      </w:r>
                      <w:r w:rsidR="005E401B">
                        <w:rPr>
                          <w:b/>
                          <w:sz w:val="72"/>
                          <w:szCs w:val="60"/>
                          <w:lang w:val="de-AT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Default="00913EA6" w:rsidP="008B4ED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5E401B">
                              <w:t>bgabevermerk: 27</w:t>
                            </w:r>
                            <w:r>
                              <w:t>.05.2019</w:t>
                            </w:r>
                          </w:p>
                          <w:p w:rsidR="00913EA6" w:rsidRPr="00451296" w:rsidRDefault="00913EA6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5E401B">
                              <w:t>: 26</w:t>
                            </w:r>
                            <w:r>
                              <w:t>.05.2019</w:t>
                            </w:r>
                            <w:r>
                              <w:tab/>
                              <w:t>D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13EA6" w:rsidRDefault="00913EA6" w:rsidP="008B4EDC">
                      <w:pPr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5E401B">
                        <w:t>bgabevermerk: 27</w:t>
                      </w:r>
                      <w:r>
                        <w:t>.05.2019</w:t>
                      </w:r>
                    </w:p>
                    <w:p w:rsidR="00913EA6" w:rsidRPr="00451296" w:rsidRDefault="00913EA6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5E401B">
                        <w:t>: 26</w:t>
                      </w:r>
                      <w:r>
                        <w:t>.05.2019</w:t>
                      </w:r>
                      <w:r>
                        <w:tab/>
                        <w:t>D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bookmarkStart w:id="0" w:name="_GoBack"/>
      <w:bookmarkEnd w:id="0"/>
      <w:r w:rsidRPr="00DB11F4">
        <w:lastRenderedPageBreak/>
        <w:t>Inha</w:t>
      </w:r>
      <w:r w:rsidR="008B4EDC" w:rsidRPr="00DB11F4">
        <w:t>ltsverzeichnis</w:t>
      </w:r>
    </w:p>
    <w:p w:rsidR="009D0865" w:rsidRDefault="008D0FE7" w:rsidP="009D08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9783590" w:history="1">
        <w:r w:rsidR="009D0865" w:rsidRPr="00BC773D">
          <w:rPr>
            <w:rStyle w:val="Hyperlink"/>
            <w:rFonts w:eastAsiaTheme="majorEastAsia"/>
            <w:noProof/>
          </w:rPr>
          <w:t>1</w:t>
        </w:r>
        <w:r w:rsidR="009D0865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Inhalte des Dokuments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0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1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9D0865" w:rsidP="009D08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783591" w:history="1">
        <w:r w:rsidRPr="00BC773D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0865" w:rsidRDefault="009D086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2" w:history="1">
        <w:r w:rsidRPr="00BC773D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Zeitplan pro Arbeits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0865" w:rsidRDefault="009D0865" w:rsidP="009D08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783593" w:history="1">
        <w:r w:rsidRPr="00BC773D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Berichter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865" w:rsidRDefault="009D086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4" w:history="1">
        <w:r w:rsidRPr="00BC773D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Alexander Salletmaier (Projektleit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865" w:rsidRDefault="009D086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5" w:history="1">
        <w:r w:rsidRPr="00BC773D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Thomas Wageneder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865" w:rsidRDefault="009D086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6" w:history="1">
        <w:r w:rsidRPr="00BC773D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Lukas Litzlbauer (Datenba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865" w:rsidRDefault="009D086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7" w:history="1">
        <w:r w:rsidRPr="00BC773D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Aleks Dimitrov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865" w:rsidRDefault="009D086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8" w:history="1">
        <w:r w:rsidRPr="00BC773D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Jakob Deubler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0865" w:rsidRDefault="009D086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9" w:history="1">
        <w:r w:rsidRPr="00BC773D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Lukas Bau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0865" w:rsidRDefault="009D0865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600" w:history="1">
        <w:r w:rsidRPr="00BC773D">
          <w:rPr>
            <w:rStyle w:val="Hyperlink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BC773D">
          <w:rPr>
            <w:rStyle w:val="Hyperlink"/>
            <w:rFonts w:eastAsiaTheme="majorEastAsia"/>
            <w:noProof/>
          </w:rPr>
          <w:t>Jonas Voraberg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1" w:name="_Toc9783590"/>
      <w:r>
        <w:lastRenderedPageBreak/>
        <w:t>Inhalte des Dokuments</w:t>
      </w:r>
      <w:bookmarkEnd w:id="1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2" w:name="_Toc9783591"/>
      <w:r>
        <w:lastRenderedPageBreak/>
        <w:t>Zeitplan</w:t>
      </w:r>
      <w:bookmarkEnd w:id="2"/>
    </w:p>
    <w:p w:rsidR="003D1B2F" w:rsidRDefault="00E61186" w:rsidP="00DF3BC4">
      <w:pPr>
        <w:pStyle w:val="Gliederungsebene2"/>
      </w:pPr>
      <w:bookmarkStart w:id="3" w:name="_Toc9783592"/>
      <w:r>
        <w:t>Zeitplan pro Arbeitspaket</w:t>
      </w:r>
      <w:bookmarkEnd w:id="3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08098F" w:rsidTr="007B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C42B6">
              <w:t>7</w:t>
            </w:r>
          </w:p>
        </w:tc>
        <w:tc>
          <w:tcPr>
            <w:tcW w:w="1850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0</w:t>
            </w:r>
            <w:r>
              <w:t>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C42B6">
              <w:t>3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08098F" w:rsidRDefault="0041535B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1535B">
              <w:t>4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08098F" w:rsidRDefault="00CC42B6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08098F" w:rsidRDefault="00CC42B6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</w:tbl>
    <w:p w:rsidR="00E61186" w:rsidRPr="00E61186" w:rsidRDefault="00D83929" w:rsidP="00E61186">
      <w:pPr>
        <w:pStyle w:val="Flietext"/>
        <w:rPr>
          <w:sz w:val="32"/>
        </w:rPr>
      </w:pPr>
      <w:r>
        <w:br w:type="page"/>
      </w:r>
    </w:p>
    <w:p w:rsidR="00BD577F" w:rsidRDefault="00E61186" w:rsidP="006A0306">
      <w:pPr>
        <w:pStyle w:val="Gliederungsebene1"/>
      </w:pPr>
      <w:bookmarkStart w:id="4" w:name="_Toc9783593"/>
      <w:r>
        <w:lastRenderedPageBreak/>
        <w:t>Berichterstattung</w:t>
      </w:r>
      <w:bookmarkEnd w:id="4"/>
    </w:p>
    <w:p w:rsidR="006A0306" w:rsidRDefault="00E61186" w:rsidP="006A0306">
      <w:pPr>
        <w:pStyle w:val="Gliederungsebene2"/>
      </w:pPr>
      <w:bookmarkStart w:id="5" w:name="_Toc9783594"/>
      <w:r>
        <w:t>Alexander Salletmaier (Projektleitung)</w:t>
      </w:r>
      <w:bookmarkEnd w:id="5"/>
    </w:p>
    <w:p w:rsidR="00170017" w:rsidRDefault="00ED5F29" w:rsidP="00ED5F29">
      <w:pPr>
        <w:pStyle w:val="Aufzhlungdiplomarbeit"/>
      </w:pPr>
      <w:r>
        <w:t>Bericht vollständig angefertigt</w:t>
      </w:r>
    </w:p>
    <w:p w:rsidR="00575F6A" w:rsidRDefault="00575F6A" w:rsidP="00ED5F29">
      <w:pPr>
        <w:pStyle w:val="Aufzhlungdiplomarbeit"/>
      </w:pPr>
      <w:r>
        <w:t>Dokumentation</w:t>
      </w:r>
    </w:p>
    <w:p w:rsidR="00575F6A" w:rsidRDefault="00575F6A" w:rsidP="00ED5F29">
      <w:pPr>
        <w:pStyle w:val="Aufzhlungdiplomarbeit"/>
      </w:pPr>
      <w:r>
        <w:t xml:space="preserve">REST und </w:t>
      </w:r>
      <w:proofErr w:type="gramStart"/>
      <w:r>
        <w:t>Backend</w:t>
      </w:r>
      <w:proofErr w:type="gramEnd"/>
      <w:r>
        <w:t xml:space="preserve"> abstimmen; Tests müssen noch durchgeführt werden</w:t>
      </w:r>
    </w:p>
    <w:p w:rsidR="00170017" w:rsidRDefault="0054318D" w:rsidP="00170017">
      <w:pPr>
        <w:pStyle w:val="Gliederungsebene2"/>
      </w:pPr>
      <w:bookmarkStart w:id="6" w:name="_Toc9783595"/>
      <w:r>
        <w:t>Thomas Wageneder (Backend)</w:t>
      </w:r>
      <w:bookmarkEnd w:id="6"/>
    </w:p>
    <w:p w:rsidR="00170017" w:rsidRDefault="00575F6A" w:rsidP="00575F6A">
      <w:pPr>
        <w:pStyle w:val="Aufzhlungdiplomarbeit"/>
      </w:pPr>
      <w:r>
        <w:t>URLs fertiggestellt</w:t>
      </w:r>
    </w:p>
    <w:p w:rsidR="00575F6A" w:rsidRDefault="00575F6A" w:rsidP="00575F6A">
      <w:pPr>
        <w:pStyle w:val="Aufzhlungdiplomarbeit"/>
      </w:pPr>
      <w:r>
        <w:t>Entsprechende DTOs angefertigt</w:t>
      </w:r>
    </w:p>
    <w:p w:rsidR="00575F6A" w:rsidRDefault="00575F6A" w:rsidP="00575F6A">
      <w:pPr>
        <w:pStyle w:val="Aufzhlungdiplomarbeit"/>
      </w:pPr>
      <w:r>
        <w:t>Fehler bei Datenbankzugriff beseitigt</w:t>
      </w:r>
    </w:p>
    <w:p w:rsidR="00170017" w:rsidRDefault="0054318D" w:rsidP="00170017">
      <w:pPr>
        <w:pStyle w:val="Gliederungsebene2"/>
      </w:pPr>
      <w:bookmarkStart w:id="7" w:name="_Toc9783596"/>
      <w:r>
        <w:t xml:space="preserve">Lukas </w:t>
      </w:r>
      <w:proofErr w:type="spellStart"/>
      <w:r>
        <w:t>Litzlbauer</w:t>
      </w:r>
      <w:proofErr w:type="spellEnd"/>
      <w:r>
        <w:t xml:space="preserve"> (Datenbank)</w:t>
      </w:r>
      <w:bookmarkEnd w:id="7"/>
    </w:p>
    <w:p w:rsidR="00170017" w:rsidRDefault="00575F6A" w:rsidP="00575F6A">
      <w:pPr>
        <w:pStyle w:val="Aufzhlungdiplomarbeit"/>
      </w:pPr>
      <w:r>
        <w:t>Fehler bei Datenbankzugriff beseitigt</w:t>
      </w:r>
    </w:p>
    <w:p w:rsidR="00575F6A" w:rsidRDefault="00575F6A" w:rsidP="00575F6A">
      <w:pPr>
        <w:pStyle w:val="Aufzhlungdiplomarbeit"/>
      </w:pPr>
      <w:r>
        <w:t>Mithilfe bei Backend</w:t>
      </w:r>
    </w:p>
    <w:p w:rsidR="00170017" w:rsidRDefault="0054318D" w:rsidP="00170017">
      <w:pPr>
        <w:pStyle w:val="Gliederungsebene2"/>
      </w:pPr>
      <w:bookmarkStart w:id="8" w:name="_Toc9783597"/>
      <w:r>
        <w:t>Aleks Dimitrov (REST)</w:t>
      </w:r>
      <w:bookmarkEnd w:id="8"/>
    </w:p>
    <w:p w:rsidR="00ED5F29" w:rsidRDefault="00ED5F29" w:rsidP="00ED5F29">
      <w:pPr>
        <w:pStyle w:val="Aufzhlungdiplomarbeit"/>
      </w:pPr>
      <w:r>
        <w:t>Unterlage für Bericht III erstellt und unvollständig angefertigt</w:t>
      </w:r>
    </w:p>
    <w:p w:rsidR="00ED5F29" w:rsidRDefault="00ED5F29" w:rsidP="00ED5F29">
      <w:pPr>
        <w:pStyle w:val="Aufzhlungdiplomarbeit"/>
      </w:pPr>
      <w:r>
        <w:t xml:space="preserve">Anpassen des JSON-Strings mit Hilfe von Jakob </w:t>
      </w:r>
      <w:proofErr w:type="spellStart"/>
      <w:r>
        <w:t>Deubler</w:t>
      </w:r>
      <w:proofErr w:type="spellEnd"/>
    </w:p>
    <w:p w:rsidR="00ED5F29" w:rsidRDefault="00ED5F29" w:rsidP="00ED5F29">
      <w:pPr>
        <w:pStyle w:val="Aufzhlungdiplomarbeit"/>
      </w:pPr>
      <w:r>
        <w:t>Design des User-Interface auf Zettel (Häufige Absprache mit Team-Kollegen)</w:t>
      </w:r>
    </w:p>
    <w:p w:rsidR="009533ED" w:rsidRDefault="0054318D" w:rsidP="009533ED">
      <w:pPr>
        <w:pStyle w:val="Gliederungsebene2"/>
      </w:pPr>
      <w:bookmarkStart w:id="9" w:name="_Toc9783598"/>
      <w:r>
        <w:t xml:space="preserve">Jakob </w:t>
      </w:r>
      <w:proofErr w:type="spellStart"/>
      <w:r>
        <w:t>Deubler</w:t>
      </w:r>
      <w:proofErr w:type="spellEnd"/>
      <w:r>
        <w:t xml:space="preserve"> (REST)</w:t>
      </w:r>
      <w:bookmarkEnd w:id="9"/>
    </w:p>
    <w:p w:rsidR="00170017" w:rsidRDefault="00ED5F29" w:rsidP="00ED5F29">
      <w:pPr>
        <w:pStyle w:val="Aufzhlungdiplomarbeit"/>
      </w:pPr>
      <w:r>
        <w:t>1h Abwesenheit aufgrund Peers</w:t>
      </w:r>
    </w:p>
    <w:p w:rsidR="00ED5F29" w:rsidRDefault="00ED5F29" w:rsidP="00ED5F29">
      <w:pPr>
        <w:pStyle w:val="Aufzhlungdiplomarbeit"/>
      </w:pPr>
      <w:r>
        <w:t>Anpassen des JSON-Strings mit Hilfe von Aleks Dimitrov</w:t>
      </w:r>
    </w:p>
    <w:p w:rsidR="00575F6A" w:rsidRDefault="00ED5F29" w:rsidP="00ED5F29">
      <w:pPr>
        <w:pStyle w:val="Aufzhlungdiplomarbeit"/>
      </w:pPr>
      <w:r>
        <w:t>JavaScript Funktionen für den Zusammenbau von JSON-Strings</w:t>
      </w:r>
    </w:p>
    <w:p w:rsidR="00575F6A" w:rsidRDefault="00575F6A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913EA6" w:rsidRDefault="007D5CD1" w:rsidP="007D5CD1">
      <w:pPr>
        <w:pStyle w:val="Gliederungsebene2"/>
      </w:pPr>
      <w:bookmarkStart w:id="10" w:name="_Toc9783599"/>
      <w:r>
        <w:lastRenderedPageBreak/>
        <w:t>Lukas Bauer (Fronte</w:t>
      </w:r>
      <w:r w:rsidR="00B508E3">
        <w:t>n</w:t>
      </w:r>
      <w:r>
        <w:t>d)</w:t>
      </w:r>
      <w:bookmarkEnd w:id="10"/>
    </w:p>
    <w:p w:rsidR="007D5CD1" w:rsidRDefault="008A68AE" w:rsidP="008A68AE">
      <w:pPr>
        <w:pStyle w:val="Aufzhlungdiplomarbeit"/>
      </w:pPr>
      <w:r>
        <w:t>Add-Customer Komponente programmiert und implementiert</w:t>
      </w:r>
    </w:p>
    <w:p w:rsidR="008A68AE" w:rsidRDefault="008A68AE" w:rsidP="008A68AE">
      <w:pPr>
        <w:pStyle w:val="Aufzhlungdiplomarbeit"/>
      </w:pPr>
      <w:r>
        <w:t>Lending-Book Komponente programmiert und implementiert</w:t>
      </w:r>
    </w:p>
    <w:p w:rsidR="00170017" w:rsidRDefault="007D5CD1" w:rsidP="00170017">
      <w:pPr>
        <w:pStyle w:val="Gliederungsebene2"/>
      </w:pPr>
      <w:bookmarkStart w:id="11" w:name="_Toc9783600"/>
      <w:r>
        <w:t>Jonas Voraberger (Fronte</w:t>
      </w:r>
      <w:r w:rsidR="00B508E3">
        <w:t>n</w:t>
      </w:r>
      <w:r>
        <w:t>d)</w:t>
      </w:r>
      <w:bookmarkEnd w:id="11"/>
    </w:p>
    <w:p w:rsidR="00170017" w:rsidRPr="00BD577F" w:rsidRDefault="008A68AE" w:rsidP="008A68AE">
      <w:pPr>
        <w:pStyle w:val="Aufzhlungdiplomarbeit"/>
      </w:pPr>
      <w:r>
        <w:t xml:space="preserve">Professionelle Einschulung von Lukas Bauer </w:t>
      </w:r>
    </w:p>
    <w:sectPr w:rsidR="00170017" w:rsidRPr="00BD577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018" w:rsidRDefault="003C4018" w:rsidP="00676C1A">
      <w:pPr>
        <w:spacing w:after="0" w:line="240" w:lineRule="auto"/>
      </w:pPr>
      <w:r>
        <w:separator/>
      </w:r>
    </w:p>
  </w:endnote>
  <w:endnote w:type="continuationSeparator" w:id="0">
    <w:p w:rsidR="003C4018" w:rsidRDefault="003C4018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A6" w:rsidRDefault="00D83929" w:rsidP="008F4DF4">
    <w:pPr>
      <w:pStyle w:val="Fuzeile"/>
      <w:tabs>
        <w:tab w:val="clear" w:pos="4536"/>
      </w:tabs>
    </w:pPr>
    <w:r>
      <w:t>Bibliothek</w:t>
    </w:r>
    <w:r w:rsidR="00913EA6">
      <w:tab/>
      <w:t xml:space="preserve">Seite </w:t>
    </w:r>
    <w:r w:rsidR="00913EA6">
      <w:fldChar w:fldCharType="begin"/>
    </w:r>
    <w:r w:rsidR="00913EA6">
      <w:instrText>PAGE   \* MERGEFORMAT</w:instrText>
    </w:r>
    <w:r w:rsidR="00913EA6">
      <w:fldChar w:fldCharType="separate"/>
    </w:r>
    <w:r w:rsidR="008A68AE">
      <w:rPr>
        <w:noProof/>
      </w:rPr>
      <w:t>3</w:t>
    </w:r>
    <w:r w:rsidR="00913E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018" w:rsidRDefault="003C4018" w:rsidP="00676C1A">
      <w:pPr>
        <w:spacing w:after="0" w:line="240" w:lineRule="auto"/>
      </w:pPr>
      <w:r>
        <w:separator/>
      </w:r>
    </w:p>
  </w:footnote>
  <w:footnote w:type="continuationSeparator" w:id="0">
    <w:p w:rsidR="003C4018" w:rsidRDefault="003C4018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A6" w:rsidRPr="00BD577F" w:rsidRDefault="002429E0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9D0865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37542"/>
    <w:rsid w:val="00037599"/>
    <w:rsid w:val="000505B4"/>
    <w:rsid w:val="00060D43"/>
    <w:rsid w:val="0008098F"/>
    <w:rsid w:val="0008209C"/>
    <w:rsid w:val="000A6421"/>
    <w:rsid w:val="000C0AF9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34C05"/>
    <w:rsid w:val="00360B62"/>
    <w:rsid w:val="00376986"/>
    <w:rsid w:val="0038597E"/>
    <w:rsid w:val="003C4018"/>
    <w:rsid w:val="003C4F21"/>
    <w:rsid w:val="003D1B2F"/>
    <w:rsid w:val="0041535B"/>
    <w:rsid w:val="00425BE2"/>
    <w:rsid w:val="00456671"/>
    <w:rsid w:val="004676DA"/>
    <w:rsid w:val="00483EE5"/>
    <w:rsid w:val="004C1956"/>
    <w:rsid w:val="004E0B47"/>
    <w:rsid w:val="005270C9"/>
    <w:rsid w:val="00530BB3"/>
    <w:rsid w:val="0054318D"/>
    <w:rsid w:val="0057127D"/>
    <w:rsid w:val="00575F6A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3240"/>
    <w:rsid w:val="006A0306"/>
    <w:rsid w:val="006B010F"/>
    <w:rsid w:val="00744408"/>
    <w:rsid w:val="007A2920"/>
    <w:rsid w:val="007A63D1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22FD8"/>
    <w:rsid w:val="00952750"/>
    <w:rsid w:val="009533ED"/>
    <w:rsid w:val="00957EB8"/>
    <w:rsid w:val="009A2D72"/>
    <w:rsid w:val="009C47FF"/>
    <w:rsid w:val="009D0865"/>
    <w:rsid w:val="009D4636"/>
    <w:rsid w:val="00A10F6F"/>
    <w:rsid w:val="00A1118C"/>
    <w:rsid w:val="00A4092C"/>
    <w:rsid w:val="00A457EB"/>
    <w:rsid w:val="00A55B81"/>
    <w:rsid w:val="00A5614D"/>
    <w:rsid w:val="00A66142"/>
    <w:rsid w:val="00AE3033"/>
    <w:rsid w:val="00B005D5"/>
    <w:rsid w:val="00B12EFD"/>
    <w:rsid w:val="00B373DC"/>
    <w:rsid w:val="00B46B30"/>
    <w:rsid w:val="00B508E3"/>
    <w:rsid w:val="00BD577F"/>
    <w:rsid w:val="00C276A7"/>
    <w:rsid w:val="00C50647"/>
    <w:rsid w:val="00CC42B6"/>
    <w:rsid w:val="00CC6A5B"/>
    <w:rsid w:val="00CF2C7D"/>
    <w:rsid w:val="00CF6503"/>
    <w:rsid w:val="00D13039"/>
    <w:rsid w:val="00D278E3"/>
    <w:rsid w:val="00D37C4E"/>
    <w:rsid w:val="00D51201"/>
    <w:rsid w:val="00D55F62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1186"/>
    <w:rsid w:val="00E62A52"/>
    <w:rsid w:val="00E702E3"/>
    <w:rsid w:val="00E814A4"/>
    <w:rsid w:val="00E92388"/>
    <w:rsid w:val="00EA59AD"/>
    <w:rsid w:val="00ED5F29"/>
    <w:rsid w:val="00EF468F"/>
    <w:rsid w:val="00F04D3E"/>
    <w:rsid w:val="00F3153B"/>
    <w:rsid w:val="00F37DAA"/>
    <w:rsid w:val="00F83117"/>
    <w:rsid w:val="00F97FFB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62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D0865"/>
    <w:pPr>
      <w:tabs>
        <w:tab w:val="left" w:pos="1134"/>
        <w:tab w:val="left" w:pos="8290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  <w:style w:type="table" w:styleId="Gitternetztabelle7farbigAkzent1">
    <w:name w:val="Grid Table 7 Colorful Accent 1"/>
    <w:basedOn w:val="NormaleTabelle"/>
    <w:uiPriority w:val="52"/>
    <w:rsid w:val="000809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44FB-C65A-48AF-A4C5-B0CFEB3E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0T08:41:00Z</dcterms:created>
  <dcterms:modified xsi:type="dcterms:W3CDTF">2019-05-26T15:20:00Z</dcterms:modified>
</cp:coreProperties>
</file>